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2A" w:rsidRDefault="00270B2A" w:rsidP="00270B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>ПРИЕМНАЯ КОМИССИЯ</w:t>
      </w:r>
    </w:p>
    <w:p w:rsidR="00270B2A" w:rsidRPr="00270B2A" w:rsidRDefault="00270B2A" w:rsidP="00270B2A"/>
    <w:p w:rsidR="00270B2A" w:rsidRPr="00270B2A" w:rsidRDefault="00270B2A" w:rsidP="00270B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 xml:space="preserve">ФГБОУ ВО Сибирская пожарно-спасательная академ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0B2A">
        <w:rPr>
          <w:rFonts w:ascii="Times New Roman" w:hAnsi="Times New Roman" w:cs="Times New Roman"/>
          <w:b/>
          <w:sz w:val="28"/>
          <w:szCs w:val="28"/>
        </w:rPr>
        <w:t>ГПС МЧС России</w:t>
      </w:r>
    </w:p>
    <w:p w:rsidR="00270B2A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p w:rsidR="00270B2A" w:rsidRPr="00270B2A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p w:rsidR="00270B2A" w:rsidRPr="00B956E0" w:rsidRDefault="00270B2A" w:rsidP="00270B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956E0">
        <w:rPr>
          <w:rFonts w:ascii="Times New Roman" w:hAnsi="Times New Roman" w:cs="Times New Roman"/>
          <w:b/>
          <w:sz w:val="28"/>
          <w:szCs w:val="28"/>
        </w:rPr>
        <w:t>«</w:t>
      </w:r>
      <w:r w:rsidR="003570B6" w:rsidRPr="00B956E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C26CF" w:rsidRPr="00B956E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956E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8D0D67" w:rsidRPr="00B9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</w:t>
      </w:r>
      <w:r w:rsidRPr="00B9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8D0D67" w:rsidRPr="00B956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70B6" w:rsidRPr="00B956E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9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B956E0">
        <w:rPr>
          <w:rFonts w:ascii="Times New Roman" w:hAnsi="Times New Roman" w:cs="Times New Roman"/>
          <w:b/>
          <w:sz w:val="28"/>
          <w:szCs w:val="28"/>
        </w:rPr>
        <w:t>.</w:t>
      </w:r>
    </w:p>
    <w:p w:rsidR="00C32583" w:rsidRDefault="00C32583" w:rsidP="00C3258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2582B">
        <w:rPr>
          <w:rFonts w:ascii="Times New Roman" w:hAnsi="Times New Roman" w:cs="Times New Roman"/>
          <w:bCs/>
          <w:sz w:val="28"/>
          <w:szCs w:val="28"/>
          <w:u w:val="single"/>
        </w:rPr>
        <w:t>ВЕДОМОСТЬ № </w:t>
      </w:r>
      <w:r w:rsidR="002C26CF">
        <w:rPr>
          <w:rFonts w:ascii="Times New Roman" w:hAnsi="Times New Roman" w:cs="Times New Roman"/>
          <w:bCs/>
          <w:sz w:val="28"/>
          <w:szCs w:val="28"/>
          <w:u w:val="single"/>
        </w:rPr>
        <w:t>10</w:t>
      </w:r>
    </w:p>
    <w:p w:rsidR="002C26CF" w:rsidRPr="002C26CF" w:rsidRDefault="002C26CF" w:rsidP="002C26CF"/>
    <w:p w:rsidR="00C32583" w:rsidRPr="008D0D67" w:rsidRDefault="00C32583" w:rsidP="00C3258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B2A">
        <w:rPr>
          <w:rFonts w:ascii="Times New Roman" w:hAnsi="Times New Roman" w:cs="Times New Roman"/>
          <w:bCs/>
          <w:sz w:val="28"/>
          <w:szCs w:val="28"/>
        </w:rPr>
        <w:t xml:space="preserve">результатов проведения результатов прове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тупительного испытания по дисциплине </w:t>
      </w:r>
      <w:r w:rsidR="002C26CF">
        <w:rPr>
          <w:rFonts w:ascii="Times New Roman" w:hAnsi="Times New Roman" w:cs="Times New Roman"/>
          <w:b/>
          <w:bCs/>
          <w:sz w:val="28"/>
          <w:szCs w:val="28"/>
          <w:u w:val="single"/>
        </w:rPr>
        <w:t>безопасность жизнедеятельности</w:t>
      </w:r>
    </w:p>
    <w:p w:rsidR="00C32583" w:rsidRDefault="00C32583" w:rsidP="00C32583">
      <w:pPr>
        <w:pStyle w:val="a5"/>
        <w:jc w:val="center"/>
        <w:rPr>
          <w:rFonts w:ascii="Times New Roman" w:hAnsi="Times New Roman" w:cs="Times New Roman"/>
          <w:bCs/>
        </w:rPr>
      </w:pPr>
      <w:r w:rsidRPr="00A13069">
        <w:rPr>
          <w:rFonts w:ascii="Times New Roman" w:hAnsi="Times New Roman" w:cs="Times New Roman"/>
          <w:bCs/>
        </w:rPr>
        <w:t>(наименование элемента профессионального отбора)</w:t>
      </w:r>
    </w:p>
    <w:p w:rsidR="00C32583" w:rsidRPr="00A63313" w:rsidRDefault="00C32583" w:rsidP="00C32583">
      <w:pPr>
        <w:ind w:firstLine="0"/>
        <w:jc w:val="center"/>
        <w:rPr>
          <w:sz w:val="28"/>
          <w:szCs w:val="28"/>
        </w:rPr>
      </w:pPr>
      <w:r w:rsidRPr="00A63313">
        <w:rPr>
          <w:sz w:val="28"/>
          <w:szCs w:val="28"/>
        </w:rPr>
        <w:t xml:space="preserve">по </w:t>
      </w:r>
      <w:r w:rsidR="00315D5D">
        <w:rPr>
          <w:sz w:val="28"/>
          <w:szCs w:val="28"/>
        </w:rPr>
        <w:t>специальности 20.05</w:t>
      </w:r>
      <w:r w:rsidRPr="00A63313">
        <w:rPr>
          <w:sz w:val="28"/>
          <w:szCs w:val="28"/>
        </w:rPr>
        <w:t xml:space="preserve">.01 </w:t>
      </w:r>
      <w:r w:rsidR="00315D5D">
        <w:rPr>
          <w:sz w:val="28"/>
          <w:szCs w:val="28"/>
        </w:rPr>
        <w:t>Пожарная</w:t>
      </w:r>
      <w:r w:rsidRPr="00A63313">
        <w:rPr>
          <w:sz w:val="28"/>
          <w:szCs w:val="28"/>
        </w:rPr>
        <w:t xml:space="preserve"> безопасность на места, </w:t>
      </w:r>
      <w:r>
        <w:rPr>
          <w:sz w:val="28"/>
          <w:szCs w:val="28"/>
        </w:rPr>
        <w:br/>
        <w:t>по договору с оплатой стоимости обучения физическими и (или) юридическими лицами</w:t>
      </w:r>
    </w:p>
    <w:p w:rsidR="00270B2A" w:rsidRPr="00270B2A" w:rsidRDefault="00270B2A" w:rsidP="00270B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6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103"/>
        <w:gridCol w:w="1422"/>
        <w:gridCol w:w="1702"/>
        <w:gridCol w:w="1838"/>
      </w:tblGrid>
      <w:tr w:rsidR="00315D5D" w:rsidRPr="00B956E0" w:rsidTr="00792799"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№</w:t>
            </w:r>
          </w:p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Фамилия, имя, отчество кандидата (в алфавитном порядке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Номер личного дела кандида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Заключение</w:t>
            </w:r>
          </w:p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(балл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15D5D" w:rsidRPr="00B956E0" w:rsidTr="00792799"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5</w:t>
            </w: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9-361-294 9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9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8-924-739 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52-625-697 7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4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6-509-967 9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1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4-057-581 6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4-018-565 5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76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31-261 612 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2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0-527-909 6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9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35-124-809 3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42-407 664 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097-838-490 4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9-516-798 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93-341-010 4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06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074-138-879 8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3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4-571-567 7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2-140-1629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42-726-841 6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5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3-277-941 8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3-565-775 9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5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59-299-339 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6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2-562-841 6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73-424-728 6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6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37-709-715 8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96-358-240 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76-773-948 3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6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3-657-980 9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4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60-442-018 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1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8-925-815 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7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6-139-032 4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9-841-456 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36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rPr>
          <w:trHeight w:val="167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52-814-840 6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3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5-647-972 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62-672-763 8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39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4-822-949 7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9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3-392-640 7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42-465-208 4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2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6-118-712 5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29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4-154-539 4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6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2-121-654 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36-807-853 8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8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69-086-031 9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6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59-317-759 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7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6-410-216 3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9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59-171-083 7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9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8-773-469-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4-063-455 5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59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1-605 260 3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98-721-479 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59-164-538 9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8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91-643-590 8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2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9-839-863 4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96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 189-581-810 3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1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80-809-003 5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6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0-607-070 3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1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2-599-832 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17-416-570 4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36-889-545 6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0-911-488 5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4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6-685-898 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2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54-071-992 6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77-816-395 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7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70-134-523 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1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77-563-532 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4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1-204-497 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6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68-346-266 9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7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6-486-801 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2-498-601 7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7-055-058 5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9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95-47-116 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2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67-032-469 6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69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24-160-055 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9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66-582-099 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3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74-140-020 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74-779-049 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3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5-383-523-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2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63-475-861 9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2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3-136-112 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5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rPr>
          <w:trHeight w:val="244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4-155-893 6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7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93-890-702 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4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4326" w:rsidRPr="00B956E0" w:rsidTr="008B371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64-471 673 8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2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326" w:rsidRPr="00B956E0" w:rsidRDefault="00AD4326" w:rsidP="00AD4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326" w:rsidRPr="00B956E0" w:rsidRDefault="00AD4326" w:rsidP="00AD432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792799" w:rsidRDefault="00792799" w:rsidP="00792799">
      <w:pPr>
        <w:rPr>
          <w:rFonts w:ascii="Times New Roman" w:hAnsi="Times New Roman" w:cs="Times New Roman"/>
          <w:sz w:val="28"/>
          <w:szCs w:val="28"/>
        </w:rPr>
      </w:pPr>
    </w:p>
    <w:p w:rsidR="004015C9" w:rsidRPr="00270B2A" w:rsidRDefault="004015C9" w:rsidP="0079279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15C9" w:rsidRPr="00270B2A" w:rsidSect="00D97BA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B1" w:rsidRDefault="00BD3FB1" w:rsidP="00455674">
      <w:r>
        <w:separator/>
      </w:r>
    </w:p>
  </w:endnote>
  <w:endnote w:type="continuationSeparator" w:id="0">
    <w:p w:rsidR="00BD3FB1" w:rsidRDefault="00BD3FB1" w:rsidP="0045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B1" w:rsidRDefault="00BD3FB1" w:rsidP="00455674">
      <w:r>
        <w:separator/>
      </w:r>
    </w:p>
  </w:footnote>
  <w:footnote w:type="continuationSeparator" w:id="0">
    <w:p w:rsidR="00BD3FB1" w:rsidRDefault="00BD3FB1" w:rsidP="0045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33E4"/>
    <w:multiLevelType w:val="hybridMultilevel"/>
    <w:tmpl w:val="D90C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0C74"/>
    <w:multiLevelType w:val="hybridMultilevel"/>
    <w:tmpl w:val="D41A8928"/>
    <w:lvl w:ilvl="0" w:tplc="848EA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25"/>
    <w:rsid w:val="00037C3A"/>
    <w:rsid w:val="00041447"/>
    <w:rsid w:val="00070F23"/>
    <w:rsid w:val="000835D0"/>
    <w:rsid w:val="00090378"/>
    <w:rsid w:val="000B39C9"/>
    <w:rsid w:val="000C222D"/>
    <w:rsid w:val="00123895"/>
    <w:rsid w:val="0012736C"/>
    <w:rsid w:val="00140073"/>
    <w:rsid w:val="001408D0"/>
    <w:rsid w:val="001519DD"/>
    <w:rsid w:val="001539A4"/>
    <w:rsid w:val="0018492D"/>
    <w:rsid w:val="001C4FA5"/>
    <w:rsid w:val="002008B2"/>
    <w:rsid w:val="0020545E"/>
    <w:rsid w:val="0021095D"/>
    <w:rsid w:val="00213194"/>
    <w:rsid w:val="002565E5"/>
    <w:rsid w:val="00270B2A"/>
    <w:rsid w:val="002C26CF"/>
    <w:rsid w:val="002E0F67"/>
    <w:rsid w:val="002E664F"/>
    <w:rsid w:val="00310768"/>
    <w:rsid w:val="00315D5D"/>
    <w:rsid w:val="00322297"/>
    <w:rsid w:val="003570B6"/>
    <w:rsid w:val="0039674A"/>
    <w:rsid w:val="003E15D4"/>
    <w:rsid w:val="004015C9"/>
    <w:rsid w:val="00415BCE"/>
    <w:rsid w:val="00430BFB"/>
    <w:rsid w:val="00431BD6"/>
    <w:rsid w:val="0043257C"/>
    <w:rsid w:val="00455674"/>
    <w:rsid w:val="004C54A8"/>
    <w:rsid w:val="004D7ADE"/>
    <w:rsid w:val="0052582B"/>
    <w:rsid w:val="005A72D5"/>
    <w:rsid w:val="005C3239"/>
    <w:rsid w:val="005C4D00"/>
    <w:rsid w:val="005D29D3"/>
    <w:rsid w:val="005F5F27"/>
    <w:rsid w:val="00624F8B"/>
    <w:rsid w:val="006845C8"/>
    <w:rsid w:val="006C01E3"/>
    <w:rsid w:val="006E3398"/>
    <w:rsid w:val="0071640F"/>
    <w:rsid w:val="00726108"/>
    <w:rsid w:val="007848E1"/>
    <w:rsid w:val="00792799"/>
    <w:rsid w:val="00836F8F"/>
    <w:rsid w:val="00844338"/>
    <w:rsid w:val="00845257"/>
    <w:rsid w:val="00864488"/>
    <w:rsid w:val="008D0D67"/>
    <w:rsid w:val="008D28B2"/>
    <w:rsid w:val="008F338A"/>
    <w:rsid w:val="009066A6"/>
    <w:rsid w:val="00911527"/>
    <w:rsid w:val="00925402"/>
    <w:rsid w:val="00970E21"/>
    <w:rsid w:val="00976425"/>
    <w:rsid w:val="00983B6A"/>
    <w:rsid w:val="00996645"/>
    <w:rsid w:val="00A00BCB"/>
    <w:rsid w:val="00A50C58"/>
    <w:rsid w:val="00A62240"/>
    <w:rsid w:val="00A63313"/>
    <w:rsid w:val="00A65A5C"/>
    <w:rsid w:val="00AA4F83"/>
    <w:rsid w:val="00AD4326"/>
    <w:rsid w:val="00B20511"/>
    <w:rsid w:val="00B259CC"/>
    <w:rsid w:val="00B36788"/>
    <w:rsid w:val="00B42477"/>
    <w:rsid w:val="00B60A04"/>
    <w:rsid w:val="00B956E0"/>
    <w:rsid w:val="00BD3FB1"/>
    <w:rsid w:val="00C0139D"/>
    <w:rsid w:val="00C06042"/>
    <w:rsid w:val="00C06CD1"/>
    <w:rsid w:val="00C125A4"/>
    <w:rsid w:val="00C17A5C"/>
    <w:rsid w:val="00C32583"/>
    <w:rsid w:val="00C41BBE"/>
    <w:rsid w:val="00CE1C38"/>
    <w:rsid w:val="00D21718"/>
    <w:rsid w:val="00D2282A"/>
    <w:rsid w:val="00D251E5"/>
    <w:rsid w:val="00D432F9"/>
    <w:rsid w:val="00D46F83"/>
    <w:rsid w:val="00D531F3"/>
    <w:rsid w:val="00D54B6F"/>
    <w:rsid w:val="00D57728"/>
    <w:rsid w:val="00D97BA5"/>
    <w:rsid w:val="00DA53CB"/>
    <w:rsid w:val="00DB6391"/>
    <w:rsid w:val="00DF4F07"/>
    <w:rsid w:val="00E06925"/>
    <w:rsid w:val="00E1252B"/>
    <w:rsid w:val="00E20A04"/>
    <w:rsid w:val="00E309C9"/>
    <w:rsid w:val="00E47F31"/>
    <w:rsid w:val="00E50761"/>
    <w:rsid w:val="00E67E75"/>
    <w:rsid w:val="00E81EB1"/>
    <w:rsid w:val="00E91CBF"/>
    <w:rsid w:val="00E943C7"/>
    <w:rsid w:val="00EC3543"/>
    <w:rsid w:val="00EC442A"/>
    <w:rsid w:val="00EF54C4"/>
    <w:rsid w:val="00F0044F"/>
    <w:rsid w:val="00F009DB"/>
    <w:rsid w:val="00F15B46"/>
    <w:rsid w:val="00F22871"/>
    <w:rsid w:val="00F60B1D"/>
    <w:rsid w:val="00FA248D"/>
    <w:rsid w:val="00FB0819"/>
    <w:rsid w:val="00FC35C1"/>
    <w:rsid w:val="00FD2216"/>
    <w:rsid w:val="00FD34F2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B505D-522C-4B11-82F3-1DB5D9BB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70B2A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70B2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70B2A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431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BD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5567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5674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55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AF7F-56AA-4134-B7C1-7C62701D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беремченко Наталья Дмитриевна</cp:lastModifiedBy>
  <cp:revision>94</cp:revision>
  <cp:lastPrinted>2023-08-16T06:28:00Z</cp:lastPrinted>
  <dcterms:created xsi:type="dcterms:W3CDTF">2019-07-09T04:22:00Z</dcterms:created>
  <dcterms:modified xsi:type="dcterms:W3CDTF">2023-08-17T02:21:00Z</dcterms:modified>
</cp:coreProperties>
</file>